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651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7"/>
        <w:gridCol w:w="2095"/>
        <w:gridCol w:w="1874"/>
        <w:gridCol w:w="1795"/>
        <w:gridCol w:w="1324"/>
        <w:gridCol w:w="1559"/>
        <w:gridCol w:w="1559"/>
        <w:gridCol w:w="1778"/>
      </w:tblGrid>
      <w:tr w:rsidR="0090729B" w:rsidRPr="00227801" w:rsidTr="007E596A">
        <w:trPr>
          <w:jc w:val="center"/>
        </w:trPr>
        <w:tc>
          <w:tcPr>
            <w:tcW w:w="13651" w:type="dxa"/>
            <w:gridSpan w:val="8"/>
          </w:tcPr>
          <w:p w:rsidR="0090729B" w:rsidRPr="00227801" w:rsidRDefault="00227801" w:rsidP="009C36D6">
            <w:pPr>
              <w:jc w:val="center"/>
              <w:rPr>
                <w:b/>
                <w:i/>
              </w:rPr>
            </w:pPr>
            <w:r w:rsidRPr="00227801">
              <w:rPr>
                <w:b/>
              </w:rPr>
              <w:t xml:space="preserve">2020-2021 Akademik Yılı Güz Yarıyılı </w:t>
            </w:r>
            <w:r w:rsidR="002A64A1" w:rsidRPr="00227801">
              <w:rPr>
                <w:b/>
              </w:rPr>
              <w:t>Seçmeli Meslek Bilgisi Dersleri</w:t>
            </w:r>
          </w:p>
        </w:tc>
      </w:tr>
      <w:tr w:rsidR="00E8195E" w:rsidRPr="00227801" w:rsidTr="007E596A">
        <w:trPr>
          <w:jc w:val="center"/>
        </w:trPr>
        <w:tc>
          <w:tcPr>
            <w:tcW w:w="1667" w:type="dxa"/>
          </w:tcPr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b/>
                <w:sz w:val="14"/>
                <w:szCs w:val="14"/>
              </w:rPr>
              <w:t>1. Ders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09.00</w:t>
            </w:r>
          </w:p>
          <w:p w:rsidR="00EF109D" w:rsidRPr="00227801" w:rsidRDefault="00EF109D" w:rsidP="009C36D6">
            <w:pPr>
              <w:jc w:val="center"/>
              <w:rPr>
                <w:b/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09.30</w:t>
            </w:r>
          </w:p>
        </w:tc>
        <w:tc>
          <w:tcPr>
            <w:tcW w:w="2095" w:type="dxa"/>
          </w:tcPr>
          <w:p w:rsidR="00EF109D" w:rsidRPr="00227801" w:rsidRDefault="00EF109D" w:rsidP="009C36D6">
            <w:pPr>
              <w:jc w:val="center"/>
              <w:rPr>
                <w:b/>
                <w:sz w:val="14"/>
                <w:szCs w:val="14"/>
              </w:rPr>
            </w:pPr>
            <w:r w:rsidRPr="00227801">
              <w:rPr>
                <w:b/>
                <w:sz w:val="14"/>
                <w:szCs w:val="14"/>
              </w:rPr>
              <w:t>2. Ders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09.45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0.15</w:t>
            </w:r>
          </w:p>
        </w:tc>
        <w:tc>
          <w:tcPr>
            <w:tcW w:w="1874" w:type="dxa"/>
          </w:tcPr>
          <w:p w:rsidR="00EF109D" w:rsidRPr="00227801" w:rsidRDefault="00EF109D" w:rsidP="009C36D6">
            <w:pPr>
              <w:jc w:val="center"/>
              <w:rPr>
                <w:b/>
                <w:sz w:val="14"/>
                <w:szCs w:val="14"/>
              </w:rPr>
            </w:pPr>
            <w:r w:rsidRPr="00227801">
              <w:rPr>
                <w:b/>
                <w:sz w:val="14"/>
                <w:szCs w:val="14"/>
              </w:rPr>
              <w:t>3. Ders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0.30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1.00</w:t>
            </w:r>
          </w:p>
        </w:tc>
        <w:tc>
          <w:tcPr>
            <w:tcW w:w="1795" w:type="dxa"/>
          </w:tcPr>
          <w:p w:rsidR="00EF109D" w:rsidRPr="00227801" w:rsidRDefault="00EF109D" w:rsidP="009C36D6">
            <w:pPr>
              <w:jc w:val="center"/>
              <w:rPr>
                <w:b/>
                <w:sz w:val="14"/>
                <w:szCs w:val="14"/>
              </w:rPr>
            </w:pPr>
            <w:r w:rsidRPr="00227801">
              <w:rPr>
                <w:b/>
                <w:sz w:val="14"/>
                <w:szCs w:val="14"/>
              </w:rPr>
              <w:t>4. Ders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1.15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1.45</w:t>
            </w:r>
          </w:p>
        </w:tc>
        <w:tc>
          <w:tcPr>
            <w:tcW w:w="1324" w:type="dxa"/>
          </w:tcPr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b/>
                <w:sz w:val="14"/>
                <w:szCs w:val="14"/>
              </w:rPr>
              <w:t>5. Ders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2.00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2.30</w:t>
            </w:r>
          </w:p>
        </w:tc>
        <w:tc>
          <w:tcPr>
            <w:tcW w:w="1559" w:type="dxa"/>
          </w:tcPr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b/>
                <w:sz w:val="14"/>
                <w:szCs w:val="14"/>
              </w:rPr>
              <w:t>6. Ders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3.00</w:t>
            </w:r>
          </w:p>
          <w:p w:rsidR="00EF109D" w:rsidRPr="00227801" w:rsidRDefault="00EF109D" w:rsidP="0090729B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3.30</w:t>
            </w:r>
          </w:p>
        </w:tc>
        <w:tc>
          <w:tcPr>
            <w:tcW w:w="1559" w:type="dxa"/>
          </w:tcPr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b/>
                <w:sz w:val="14"/>
                <w:szCs w:val="14"/>
              </w:rPr>
              <w:t>7. Ders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3.45</w:t>
            </w:r>
          </w:p>
          <w:p w:rsidR="00EF109D" w:rsidRPr="00227801" w:rsidRDefault="00EF109D" w:rsidP="0090729B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4.15</w:t>
            </w:r>
          </w:p>
        </w:tc>
        <w:tc>
          <w:tcPr>
            <w:tcW w:w="1778" w:type="dxa"/>
          </w:tcPr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b/>
                <w:sz w:val="14"/>
                <w:szCs w:val="14"/>
              </w:rPr>
              <w:t>8. Ders</w:t>
            </w:r>
          </w:p>
          <w:p w:rsidR="00EF109D" w:rsidRPr="00227801" w:rsidRDefault="00EF109D" w:rsidP="009C36D6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4.30</w:t>
            </w:r>
          </w:p>
          <w:p w:rsidR="00EF109D" w:rsidRPr="00227801" w:rsidRDefault="00EF109D" w:rsidP="0090729B">
            <w:pPr>
              <w:jc w:val="center"/>
              <w:rPr>
                <w:sz w:val="14"/>
                <w:szCs w:val="14"/>
              </w:rPr>
            </w:pPr>
            <w:r w:rsidRPr="00227801">
              <w:rPr>
                <w:sz w:val="14"/>
                <w:szCs w:val="14"/>
              </w:rPr>
              <w:t>15.00</w:t>
            </w:r>
          </w:p>
        </w:tc>
      </w:tr>
      <w:tr w:rsidR="00E8195E" w:rsidRPr="00227801" w:rsidTr="007E596A">
        <w:trPr>
          <w:jc w:val="center"/>
        </w:trPr>
        <w:tc>
          <w:tcPr>
            <w:tcW w:w="1667" w:type="dxa"/>
            <w:shd w:val="clear" w:color="auto" w:fill="auto"/>
          </w:tcPr>
          <w:p w:rsidR="00EF109D" w:rsidRPr="00227801" w:rsidRDefault="00EF109D" w:rsidP="009C36D6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de Drama</w:t>
            </w:r>
          </w:p>
          <w:p w:rsidR="00EF109D" w:rsidRPr="00227801" w:rsidRDefault="00EF109D" w:rsidP="009C36D6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 xml:space="preserve">. Gör. Arzu BAYINDIR </w:t>
            </w:r>
          </w:p>
        </w:tc>
        <w:tc>
          <w:tcPr>
            <w:tcW w:w="2095" w:type="dxa"/>
            <w:shd w:val="clear" w:color="auto" w:fill="auto"/>
          </w:tcPr>
          <w:p w:rsidR="00EF109D" w:rsidRPr="00227801" w:rsidRDefault="00EF109D" w:rsidP="002444D3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de Drama</w:t>
            </w:r>
          </w:p>
          <w:p w:rsidR="00EF109D" w:rsidRPr="00227801" w:rsidRDefault="00EF109D" w:rsidP="002444D3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Gör. Arzu BAYINDIR</w:t>
            </w:r>
          </w:p>
        </w:tc>
        <w:tc>
          <w:tcPr>
            <w:tcW w:w="1874" w:type="dxa"/>
            <w:shd w:val="clear" w:color="auto" w:fill="auto"/>
          </w:tcPr>
          <w:p w:rsidR="00EF109D" w:rsidRPr="00227801" w:rsidRDefault="00EF109D" w:rsidP="002444D3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de Drama</w:t>
            </w:r>
          </w:p>
          <w:p w:rsidR="00EF109D" w:rsidRPr="00227801" w:rsidRDefault="00EF109D" w:rsidP="002444D3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Gör. Arzu BAYINDIR</w:t>
            </w:r>
          </w:p>
        </w:tc>
        <w:tc>
          <w:tcPr>
            <w:tcW w:w="1795" w:type="dxa"/>
            <w:shd w:val="clear" w:color="auto" w:fill="auto"/>
          </w:tcPr>
          <w:p w:rsidR="00EF109D" w:rsidRPr="00227801" w:rsidRDefault="00EF109D" w:rsidP="002444D3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de Drama</w:t>
            </w:r>
          </w:p>
          <w:p w:rsidR="00EF109D" w:rsidRPr="00227801" w:rsidRDefault="00EF109D" w:rsidP="002444D3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Gör. Arzu BAYINDIR</w:t>
            </w:r>
          </w:p>
        </w:tc>
        <w:tc>
          <w:tcPr>
            <w:tcW w:w="1324" w:type="dxa"/>
            <w:shd w:val="clear" w:color="auto" w:fill="auto"/>
          </w:tcPr>
          <w:p w:rsidR="00EF109D" w:rsidRPr="00227801" w:rsidRDefault="00EF109D" w:rsidP="009C36D6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Müze Eğitimi </w:t>
            </w:r>
          </w:p>
          <w:p w:rsidR="00EF109D" w:rsidRPr="00227801" w:rsidRDefault="00EF109D" w:rsidP="009C36D6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Gör. Arzu BAYINDIR</w:t>
            </w:r>
          </w:p>
        </w:tc>
        <w:tc>
          <w:tcPr>
            <w:tcW w:w="1559" w:type="dxa"/>
            <w:shd w:val="clear" w:color="auto" w:fill="auto"/>
          </w:tcPr>
          <w:p w:rsidR="00EF109D" w:rsidRPr="00227801" w:rsidRDefault="00EF109D" w:rsidP="00092A88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Müze Eğitimi </w:t>
            </w:r>
          </w:p>
          <w:p w:rsidR="00EF109D" w:rsidRPr="00227801" w:rsidRDefault="00EF109D" w:rsidP="00092A88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Gör. Arzu BAYINDIR</w:t>
            </w:r>
          </w:p>
        </w:tc>
        <w:tc>
          <w:tcPr>
            <w:tcW w:w="1559" w:type="dxa"/>
            <w:shd w:val="clear" w:color="auto" w:fill="auto"/>
          </w:tcPr>
          <w:p w:rsidR="00EF109D" w:rsidRPr="00227801" w:rsidRDefault="00EF109D" w:rsidP="00092A88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Müze Eğitimi </w:t>
            </w:r>
          </w:p>
          <w:p w:rsidR="00EF109D" w:rsidRPr="00227801" w:rsidRDefault="00EF109D" w:rsidP="00092A88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Gör. Arzu BAYINDIR</w:t>
            </w:r>
          </w:p>
        </w:tc>
        <w:tc>
          <w:tcPr>
            <w:tcW w:w="1778" w:type="dxa"/>
            <w:shd w:val="clear" w:color="auto" w:fill="auto"/>
          </w:tcPr>
          <w:p w:rsidR="00EF109D" w:rsidRPr="00227801" w:rsidRDefault="00EF109D" w:rsidP="00092A88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Müze Eğitimi </w:t>
            </w:r>
          </w:p>
          <w:p w:rsidR="00EF109D" w:rsidRPr="00227801" w:rsidRDefault="00EF109D" w:rsidP="00092A88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Gör. Arzu BAYINDIR</w:t>
            </w:r>
          </w:p>
        </w:tc>
      </w:tr>
      <w:tr w:rsidR="00E8195E" w:rsidRPr="00227801" w:rsidTr="007E596A">
        <w:trPr>
          <w:jc w:val="center"/>
        </w:trPr>
        <w:tc>
          <w:tcPr>
            <w:tcW w:w="1667" w:type="dxa"/>
            <w:shd w:val="clear" w:color="auto" w:fill="auto"/>
          </w:tcPr>
          <w:p w:rsidR="00EF109D" w:rsidRPr="00227801" w:rsidRDefault="00EF109D" w:rsidP="009C36D6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je Hazırlama </w:t>
            </w:r>
          </w:p>
          <w:p w:rsidR="00EF109D" w:rsidRPr="00227801" w:rsidRDefault="00EF109D" w:rsidP="009C36D6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oç. Dr. Betül TİMUR </w:t>
            </w:r>
          </w:p>
        </w:tc>
        <w:tc>
          <w:tcPr>
            <w:tcW w:w="2095" w:type="dxa"/>
            <w:shd w:val="clear" w:color="auto" w:fill="auto"/>
          </w:tcPr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je Hazırlama </w:t>
            </w:r>
          </w:p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>Doç. Dr. Betül TİMUR</w:t>
            </w:r>
          </w:p>
        </w:tc>
        <w:tc>
          <w:tcPr>
            <w:tcW w:w="1874" w:type="dxa"/>
            <w:shd w:val="clear" w:color="auto" w:fill="auto"/>
          </w:tcPr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je Hazırlama </w:t>
            </w:r>
          </w:p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>Doç. Dr. Betül TİMUR</w:t>
            </w:r>
          </w:p>
        </w:tc>
        <w:tc>
          <w:tcPr>
            <w:tcW w:w="1795" w:type="dxa"/>
            <w:shd w:val="clear" w:color="auto" w:fill="auto"/>
          </w:tcPr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je Hazırlama </w:t>
            </w:r>
          </w:p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>Doç. Dr. Betül TİMUR</w:t>
            </w:r>
          </w:p>
        </w:tc>
        <w:tc>
          <w:tcPr>
            <w:tcW w:w="1324" w:type="dxa"/>
            <w:shd w:val="clear" w:color="auto" w:fill="auto"/>
          </w:tcPr>
          <w:p w:rsidR="00EF109D" w:rsidRPr="00227801" w:rsidRDefault="00EF109D" w:rsidP="003B2EF6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Çocuk Psikolojisi </w:t>
            </w:r>
          </w:p>
          <w:p w:rsidR="00EF109D" w:rsidRPr="00227801" w:rsidRDefault="00EF109D" w:rsidP="003B2EF6">
            <w:pPr>
              <w:jc w:val="center"/>
              <w:rPr>
                <w:b/>
                <w:sz w:val="16"/>
                <w:szCs w:val="16"/>
              </w:rPr>
            </w:pPr>
            <w:r w:rsidRPr="00BF714F">
              <w:rPr>
                <w:sz w:val="16"/>
                <w:szCs w:val="16"/>
              </w:rPr>
              <w:t>Doç. Dr.</w:t>
            </w:r>
            <w:r w:rsidRPr="00227801">
              <w:rPr>
                <w:b/>
                <w:sz w:val="16"/>
                <w:szCs w:val="16"/>
              </w:rPr>
              <w:t xml:space="preserve"> </w:t>
            </w:r>
            <w:r w:rsidRPr="00227801">
              <w:rPr>
                <w:sz w:val="16"/>
                <w:szCs w:val="16"/>
              </w:rPr>
              <w:t>Emine Ferda BEDEL</w:t>
            </w:r>
            <w:r w:rsidRPr="0022780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F109D" w:rsidRPr="00227801" w:rsidRDefault="00EF109D" w:rsidP="003B2EF6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Çocuk Psikolojisi </w:t>
            </w:r>
          </w:p>
          <w:p w:rsidR="00EF109D" w:rsidRPr="00227801" w:rsidRDefault="00EF109D" w:rsidP="003B2EF6">
            <w:pPr>
              <w:jc w:val="center"/>
              <w:rPr>
                <w:b/>
                <w:sz w:val="16"/>
                <w:szCs w:val="16"/>
              </w:rPr>
            </w:pPr>
            <w:r w:rsidRPr="00BF714F">
              <w:rPr>
                <w:sz w:val="16"/>
                <w:szCs w:val="16"/>
              </w:rPr>
              <w:t>Doç. Dr.</w:t>
            </w:r>
            <w:r w:rsidRPr="00227801">
              <w:rPr>
                <w:b/>
                <w:sz w:val="16"/>
                <w:szCs w:val="16"/>
              </w:rPr>
              <w:t xml:space="preserve"> </w:t>
            </w:r>
            <w:r w:rsidRPr="00227801">
              <w:rPr>
                <w:sz w:val="16"/>
                <w:szCs w:val="16"/>
              </w:rPr>
              <w:t>Emine Ferda BEDEL</w:t>
            </w:r>
          </w:p>
        </w:tc>
        <w:tc>
          <w:tcPr>
            <w:tcW w:w="1559" w:type="dxa"/>
            <w:shd w:val="clear" w:color="auto" w:fill="auto"/>
          </w:tcPr>
          <w:p w:rsidR="00EF109D" w:rsidRPr="00227801" w:rsidRDefault="00EF109D" w:rsidP="00092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</w:tcPr>
          <w:p w:rsidR="00EF109D" w:rsidRPr="00227801" w:rsidRDefault="00EF109D" w:rsidP="00092A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195E" w:rsidRPr="00227801" w:rsidTr="007E596A">
        <w:trPr>
          <w:jc w:val="center"/>
        </w:trPr>
        <w:tc>
          <w:tcPr>
            <w:tcW w:w="1667" w:type="dxa"/>
            <w:shd w:val="clear" w:color="auto" w:fill="auto"/>
          </w:tcPr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je Hazırlama </w:t>
            </w:r>
          </w:p>
          <w:p w:rsidR="00EF109D" w:rsidRPr="00227801" w:rsidRDefault="00EF109D" w:rsidP="009C36D6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 xml:space="preserve">. Üyesi Güler ÇAVUŞOĞLU </w:t>
            </w:r>
          </w:p>
        </w:tc>
        <w:tc>
          <w:tcPr>
            <w:tcW w:w="2095" w:type="dxa"/>
            <w:shd w:val="clear" w:color="auto" w:fill="auto"/>
          </w:tcPr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je Hazırlama </w:t>
            </w:r>
          </w:p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Güler ÇAVUŞOĞLU</w:t>
            </w:r>
          </w:p>
        </w:tc>
        <w:tc>
          <w:tcPr>
            <w:tcW w:w="1874" w:type="dxa"/>
            <w:shd w:val="clear" w:color="auto" w:fill="auto"/>
          </w:tcPr>
          <w:p w:rsidR="00EF109D" w:rsidRPr="00227801" w:rsidRDefault="00EF109D" w:rsidP="00584EDF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Kapsayıcı Eğitim</w:t>
            </w:r>
          </w:p>
          <w:p w:rsidR="00EF109D" w:rsidRPr="00227801" w:rsidRDefault="00EF109D" w:rsidP="00584EDF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Melike ÇAĞATAY</w:t>
            </w:r>
          </w:p>
        </w:tc>
        <w:tc>
          <w:tcPr>
            <w:tcW w:w="1795" w:type="dxa"/>
            <w:shd w:val="clear" w:color="auto" w:fill="auto"/>
          </w:tcPr>
          <w:p w:rsidR="00EF109D" w:rsidRPr="00227801" w:rsidRDefault="00EF109D" w:rsidP="006A0E1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Kapsayıcı Eğitim</w:t>
            </w:r>
          </w:p>
          <w:p w:rsidR="00EF109D" w:rsidRPr="00227801" w:rsidRDefault="00EF109D" w:rsidP="006A0E1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Melike ÇAĞATAY</w:t>
            </w:r>
          </w:p>
        </w:tc>
        <w:tc>
          <w:tcPr>
            <w:tcW w:w="1324" w:type="dxa"/>
            <w:shd w:val="clear" w:color="auto" w:fill="auto"/>
          </w:tcPr>
          <w:p w:rsidR="00EF109D" w:rsidRPr="00227801" w:rsidRDefault="00EF109D" w:rsidP="006A0E1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Kapsayıcı Eğitim</w:t>
            </w:r>
          </w:p>
          <w:p w:rsidR="00EF109D" w:rsidRPr="00227801" w:rsidRDefault="00EF109D" w:rsidP="006A0E1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Melike ÇAĞATAY</w:t>
            </w:r>
          </w:p>
        </w:tc>
        <w:tc>
          <w:tcPr>
            <w:tcW w:w="1559" w:type="dxa"/>
            <w:shd w:val="clear" w:color="auto" w:fill="auto"/>
          </w:tcPr>
          <w:p w:rsidR="00EF109D" w:rsidRPr="00227801" w:rsidRDefault="00EF109D" w:rsidP="006A0E1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Kapsayıcı Eğitim</w:t>
            </w:r>
          </w:p>
          <w:p w:rsidR="00EF109D" w:rsidRPr="00227801" w:rsidRDefault="00EF109D" w:rsidP="006A0E1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Melike ÇAĞATAY</w:t>
            </w:r>
          </w:p>
        </w:tc>
        <w:tc>
          <w:tcPr>
            <w:tcW w:w="1559" w:type="dxa"/>
            <w:shd w:val="clear" w:color="auto" w:fill="auto"/>
          </w:tcPr>
          <w:p w:rsidR="00EF109D" w:rsidRPr="00227801" w:rsidRDefault="00EF109D" w:rsidP="00092A88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Yetişkin Eğitimi ve Hayat Boyu Öğrenme </w:t>
            </w:r>
          </w:p>
          <w:p w:rsidR="00EF109D" w:rsidRPr="00227801" w:rsidRDefault="00EF109D" w:rsidP="00092A88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Melike ÇAĞATAY</w:t>
            </w:r>
          </w:p>
        </w:tc>
        <w:tc>
          <w:tcPr>
            <w:tcW w:w="1778" w:type="dxa"/>
            <w:shd w:val="clear" w:color="auto" w:fill="auto"/>
          </w:tcPr>
          <w:p w:rsidR="00EF109D" w:rsidRPr="00227801" w:rsidRDefault="00EF109D" w:rsidP="00C64C87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Yetişkin Eğitimi ve Hayat Boyu Öğrenme </w:t>
            </w:r>
          </w:p>
          <w:p w:rsidR="00EF109D" w:rsidRPr="00227801" w:rsidRDefault="00EF109D" w:rsidP="00C64C87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Melike ÇAĞATAY</w:t>
            </w:r>
          </w:p>
        </w:tc>
      </w:tr>
      <w:tr w:rsidR="00DF5854" w:rsidRPr="00227801" w:rsidTr="007E596A">
        <w:trPr>
          <w:jc w:val="center"/>
        </w:trPr>
        <w:tc>
          <w:tcPr>
            <w:tcW w:w="1667" w:type="dxa"/>
            <w:shd w:val="clear" w:color="auto" w:fill="auto"/>
          </w:tcPr>
          <w:p w:rsidR="00DF5854" w:rsidRPr="00227801" w:rsidRDefault="00DF5854" w:rsidP="00DF585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Okul Dışı Öğrenme Ortamları </w:t>
            </w:r>
          </w:p>
          <w:p w:rsidR="00DF5854" w:rsidRPr="00227801" w:rsidRDefault="00DF5854" w:rsidP="00DF5854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 xml:space="preserve">. Gör. İffet AKSOY TOKGÖZ </w:t>
            </w:r>
          </w:p>
        </w:tc>
        <w:tc>
          <w:tcPr>
            <w:tcW w:w="2095" w:type="dxa"/>
            <w:shd w:val="clear" w:color="auto" w:fill="auto"/>
          </w:tcPr>
          <w:p w:rsidR="00DF5854" w:rsidRPr="00227801" w:rsidRDefault="00DF5854" w:rsidP="00DF585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Okul Dışı Öğrenme Ortamları </w:t>
            </w:r>
          </w:p>
          <w:p w:rsidR="00DF5854" w:rsidRPr="00227801" w:rsidRDefault="00DF5854" w:rsidP="00DF5854">
            <w:pPr>
              <w:jc w:val="center"/>
              <w:rPr>
                <w:sz w:val="16"/>
                <w:szCs w:val="16"/>
              </w:rPr>
            </w:pP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Gör. İffet AKSOY TOKGÖZ</w:t>
            </w:r>
          </w:p>
        </w:tc>
        <w:tc>
          <w:tcPr>
            <w:tcW w:w="1874" w:type="dxa"/>
            <w:shd w:val="clear" w:color="auto" w:fill="auto"/>
          </w:tcPr>
          <w:p w:rsidR="00DF5854" w:rsidRPr="00227801" w:rsidRDefault="00DF5854" w:rsidP="00DF585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de Drama</w:t>
            </w:r>
          </w:p>
          <w:p w:rsidR="00DF5854" w:rsidRPr="00227801" w:rsidRDefault="00DF5854" w:rsidP="00DF5854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oç. Dr. Nur AKCANCA </w:t>
            </w:r>
          </w:p>
        </w:tc>
        <w:tc>
          <w:tcPr>
            <w:tcW w:w="1795" w:type="dxa"/>
            <w:shd w:val="clear" w:color="auto" w:fill="auto"/>
          </w:tcPr>
          <w:p w:rsidR="00DF5854" w:rsidRPr="00227801" w:rsidRDefault="00DF5854" w:rsidP="00DF5854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de Drama</w:t>
            </w:r>
          </w:p>
          <w:p w:rsidR="00DF5854" w:rsidRPr="00227801" w:rsidRDefault="00DF5854" w:rsidP="00DF5854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>Doç. Dr. Nur AKCANCA</w:t>
            </w:r>
          </w:p>
        </w:tc>
        <w:tc>
          <w:tcPr>
            <w:tcW w:w="1324" w:type="dxa"/>
            <w:shd w:val="clear" w:color="auto" w:fill="auto"/>
          </w:tcPr>
          <w:p w:rsidR="00DF5854" w:rsidRPr="00227801" w:rsidRDefault="00DF5854" w:rsidP="00DF5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F5854" w:rsidRPr="0071548F" w:rsidRDefault="00DF5854" w:rsidP="00DF5854">
            <w:pPr>
              <w:jc w:val="center"/>
              <w:rPr>
                <w:b/>
                <w:sz w:val="16"/>
                <w:szCs w:val="16"/>
              </w:rPr>
            </w:pPr>
            <w:r w:rsidRPr="0071548F">
              <w:rPr>
                <w:b/>
                <w:sz w:val="16"/>
                <w:szCs w:val="16"/>
              </w:rPr>
              <w:t>Karakter ve Değer Eğitimi</w:t>
            </w:r>
          </w:p>
          <w:p w:rsidR="00DF5854" w:rsidRPr="0071548F" w:rsidRDefault="00DF5854" w:rsidP="00DF5854">
            <w:pPr>
              <w:jc w:val="center"/>
              <w:rPr>
                <w:sz w:val="16"/>
                <w:szCs w:val="16"/>
              </w:rPr>
            </w:pPr>
            <w:r w:rsidRPr="0071548F">
              <w:rPr>
                <w:sz w:val="16"/>
                <w:szCs w:val="16"/>
              </w:rPr>
              <w:t xml:space="preserve">Doç. Dr. Gürkan ERGEN  </w:t>
            </w:r>
          </w:p>
        </w:tc>
        <w:tc>
          <w:tcPr>
            <w:tcW w:w="1559" w:type="dxa"/>
            <w:shd w:val="clear" w:color="auto" w:fill="auto"/>
          </w:tcPr>
          <w:p w:rsidR="00DF5854" w:rsidRPr="0071548F" w:rsidRDefault="00DF5854" w:rsidP="00DF5854">
            <w:pPr>
              <w:jc w:val="center"/>
              <w:rPr>
                <w:b/>
                <w:sz w:val="16"/>
                <w:szCs w:val="16"/>
              </w:rPr>
            </w:pPr>
            <w:r w:rsidRPr="0071548F">
              <w:rPr>
                <w:b/>
                <w:sz w:val="16"/>
                <w:szCs w:val="16"/>
              </w:rPr>
              <w:t>Karakter ve Değer Eğitimi</w:t>
            </w:r>
          </w:p>
          <w:p w:rsidR="00DF5854" w:rsidRPr="0071548F" w:rsidRDefault="00DF5854" w:rsidP="00DF5854">
            <w:pPr>
              <w:jc w:val="center"/>
              <w:rPr>
                <w:sz w:val="16"/>
                <w:szCs w:val="16"/>
              </w:rPr>
            </w:pPr>
            <w:r w:rsidRPr="0071548F">
              <w:rPr>
                <w:sz w:val="16"/>
                <w:szCs w:val="16"/>
              </w:rPr>
              <w:t xml:space="preserve">Doç. Dr. Gürkan ERGEN  </w:t>
            </w:r>
          </w:p>
        </w:tc>
        <w:tc>
          <w:tcPr>
            <w:tcW w:w="1778" w:type="dxa"/>
            <w:shd w:val="clear" w:color="auto" w:fill="auto"/>
          </w:tcPr>
          <w:p w:rsidR="00DF5854" w:rsidRPr="0071548F" w:rsidRDefault="00DF5854" w:rsidP="00DF5854">
            <w:pPr>
              <w:jc w:val="center"/>
              <w:rPr>
                <w:sz w:val="16"/>
                <w:szCs w:val="16"/>
              </w:rPr>
            </w:pPr>
          </w:p>
        </w:tc>
      </w:tr>
      <w:tr w:rsidR="006A6EF2" w:rsidRPr="00227801" w:rsidTr="00445882">
        <w:trPr>
          <w:jc w:val="center"/>
        </w:trPr>
        <w:tc>
          <w:tcPr>
            <w:tcW w:w="1667" w:type="dxa"/>
            <w:shd w:val="clear" w:color="auto" w:fill="auto"/>
          </w:tcPr>
          <w:p w:rsidR="006A6EF2" w:rsidRPr="00227801" w:rsidRDefault="006A6EF2" w:rsidP="006A6EF2">
            <w:pPr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Öğrenme Güçlüğü</w:t>
            </w:r>
          </w:p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 xml:space="preserve">. Üyesi Çiğdem Nilüfer UMAR KAYA  </w:t>
            </w:r>
          </w:p>
        </w:tc>
        <w:tc>
          <w:tcPr>
            <w:tcW w:w="1795" w:type="dxa"/>
            <w:shd w:val="clear" w:color="auto" w:fill="auto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Öğrenme Güçlüğü</w:t>
            </w:r>
          </w:p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 xml:space="preserve">. Üyesi Çiğdem Nilüfer UMAR KAYA  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Dikkat Eksikliği ve </w:t>
            </w:r>
            <w:proofErr w:type="spellStart"/>
            <w:r w:rsidRPr="00227801">
              <w:rPr>
                <w:b/>
                <w:sz w:val="16"/>
                <w:szCs w:val="16"/>
              </w:rPr>
              <w:t>Hiperaktivite</w:t>
            </w:r>
            <w:proofErr w:type="spellEnd"/>
            <w:r w:rsidRPr="00227801">
              <w:rPr>
                <w:b/>
                <w:sz w:val="16"/>
                <w:szCs w:val="16"/>
              </w:rPr>
              <w:t xml:space="preserve"> Bozukluğu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 xml:space="preserve">. Üyesi Çiğdem Nilüfer UMAR KAYA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Dikkat Eksikliği ve </w:t>
            </w:r>
            <w:proofErr w:type="spellStart"/>
            <w:r w:rsidRPr="00227801">
              <w:rPr>
                <w:b/>
                <w:sz w:val="16"/>
                <w:szCs w:val="16"/>
              </w:rPr>
              <w:t>Hiperaktivite</w:t>
            </w:r>
            <w:proofErr w:type="spellEnd"/>
            <w:r w:rsidRPr="00227801">
              <w:rPr>
                <w:b/>
                <w:sz w:val="16"/>
                <w:szCs w:val="16"/>
              </w:rPr>
              <w:t xml:space="preserve"> Bozukluğu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 xml:space="preserve">. Üyesi Çiğdem Nilüfer UMAR KAYA  </w:t>
            </w:r>
          </w:p>
        </w:tc>
        <w:tc>
          <w:tcPr>
            <w:tcW w:w="1559" w:type="dxa"/>
            <w:shd w:val="clear" w:color="auto" w:fill="auto"/>
          </w:tcPr>
          <w:p w:rsidR="006A6EF2" w:rsidRPr="0071548F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71548F">
              <w:rPr>
                <w:b/>
                <w:sz w:val="16"/>
                <w:szCs w:val="16"/>
              </w:rPr>
              <w:t>Öğrenme Güçlüğü</w:t>
            </w:r>
          </w:p>
          <w:p w:rsidR="006A6EF2" w:rsidRPr="0071548F" w:rsidRDefault="006A6EF2" w:rsidP="006A6EF2">
            <w:pPr>
              <w:rPr>
                <w:b/>
                <w:sz w:val="16"/>
                <w:szCs w:val="16"/>
              </w:rPr>
            </w:pPr>
            <w:r w:rsidRPr="0071548F">
              <w:rPr>
                <w:sz w:val="16"/>
                <w:szCs w:val="16"/>
              </w:rPr>
              <w:t xml:space="preserve">Dr. </w:t>
            </w:r>
            <w:proofErr w:type="spellStart"/>
            <w:r w:rsidRPr="0071548F">
              <w:rPr>
                <w:sz w:val="16"/>
                <w:szCs w:val="16"/>
              </w:rPr>
              <w:t>Öğr</w:t>
            </w:r>
            <w:proofErr w:type="spellEnd"/>
            <w:r w:rsidRPr="0071548F">
              <w:rPr>
                <w:sz w:val="16"/>
                <w:szCs w:val="16"/>
              </w:rPr>
              <w:t xml:space="preserve">. Üyesi Çiğdem Nilüfer UMAR KAYA  </w:t>
            </w:r>
          </w:p>
        </w:tc>
        <w:tc>
          <w:tcPr>
            <w:tcW w:w="1778" w:type="dxa"/>
            <w:shd w:val="clear" w:color="auto" w:fill="auto"/>
          </w:tcPr>
          <w:p w:rsidR="006A6EF2" w:rsidRPr="0071548F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71548F">
              <w:rPr>
                <w:b/>
                <w:sz w:val="16"/>
                <w:szCs w:val="16"/>
              </w:rPr>
              <w:t>Öğrenme Güçlüğü</w:t>
            </w:r>
          </w:p>
          <w:p w:rsidR="006A6EF2" w:rsidRPr="0071548F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71548F">
              <w:rPr>
                <w:sz w:val="16"/>
                <w:szCs w:val="16"/>
              </w:rPr>
              <w:t xml:space="preserve">Dr. </w:t>
            </w:r>
            <w:proofErr w:type="spellStart"/>
            <w:r w:rsidRPr="0071548F">
              <w:rPr>
                <w:sz w:val="16"/>
                <w:szCs w:val="16"/>
              </w:rPr>
              <w:t>Öğr</w:t>
            </w:r>
            <w:proofErr w:type="spellEnd"/>
            <w:r w:rsidRPr="0071548F">
              <w:rPr>
                <w:sz w:val="16"/>
                <w:szCs w:val="16"/>
              </w:rPr>
              <w:t xml:space="preserve">. Üyesi Çiğdem Nilüfer UMAR KAYA  </w:t>
            </w:r>
          </w:p>
        </w:tc>
      </w:tr>
      <w:tr w:rsidR="006A6EF2" w:rsidRPr="00227801" w:rsidTr="009F5390">
        <w:trPr>
          <w:jc w:val="center"/>
        </w:trPr>
        <w:tc>
          <w:tcPr>
            <w:tcW w:w="1667" w:type="dxa"/>
            <w:shd w:val="clear" w:color="auto" w:fill="auto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Açık ve Uzaktan Öğrenme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oç. Dr. Abdullah ŞAHİN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Açık ve Uzaktan Öğrenme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>Doç. Dr. Abdullah ŞAHİN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Açık ve Uzaktan Öğrenme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  <w:r w:rsidRPr="00227801">
              <w:rPr>
                <w:sz w:val="16"/>
                <w:szCs w:val="16"/>
              </w:rPr>
              <w:t>Doç. Dr. Abdullah ŞAHİN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Açık ve Uzaktan Öğrenme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  <w:r w:rsidRPr="00227801">
              <w:rPr>
                <w:sz w:val="16"/>
                <w:szCs w:val="16"/>
              </w:rPr>
              <w:t>Doç. Dr. Abdullah ŞAHİ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</w:p>
        </w:tc>
      </w:tr>
      <w:tr w:rsidR="006A6EF2" w:rsidRPr="00227801" w:rsidTr="007E596A">
        <w:trPr>
          <w:jc w:val="center"/>
        </w:trPr>
        <w:tc>
          <w:tcPr>
            <w:tcW w:w="1667" w:type="dxa"/>
            <w:shd w:val="clear" w:color="auto" w:fill="auto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gram Dışı Etkinlikler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 xml:space="preserve">. Üyesi Yahya Han ERBAŞ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gram Dışı Etkinlikler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Yahya Han ERBAŞ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gram Dışı Etkinlikler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Yahya Han ERBAŞ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de Program Dışı Etkinlikler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Yahya Han ERBAŞ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Dikkat Eksikliği ve </w:t>
            </w:r>
            <w:proofErr w:type="spellStart"/>
            <w:r w:rsidRPr="00227801">
              <w:rPr>
                <w:b/>
                <w:sz w:val="16"/>
                <w:szCs w:val="16"/>
              </w:rPr>
              <w:t>Hiperaktivite</w:t>
            </w:r>
            <w:proofErr w:type="spellEnd"/>
            <w:r w:rsidRPr="00227801">
              <w:rPr>
                <w:b/>
                <w:sz w:val="16"/>
                <w:szCs w:val="16"/>
              </w:rPr>
              <w:t xml:space="preserve"> Bozukluğu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 xml:space="preserve">. Üyesi Nergis RAMO AKGÜN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Dikkat Eksikliği ve </w:t>
            </w:r>
            <w:proofErr w:type="spellStart"/>
            <w:r w:rsidRPr="00227801">
              <w:rPr>
                <w:b/>
                <w:sz w:val="16"/>
                <w:szCs w:val="16"/>
              </w:rPr>
              <w:t>Hiperaktivite</w:t>
            </w:r>
            <w:proofErr w:type="spellEnd"/>
            <w:r w:rsidRPr="00227801">
              <w:rPr>
                <w:b/>
                <w:sz w:val="16"/>
                <w:szCs w:val="16"/>
              </w:rPr>
              <w:t xml:space="preserve"> Bozukluğu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Nergis RAMO AK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A6EF2" w:rsidRPr="00227801" w:rsidTr="00EC2565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 Hukuku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 Hukuku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1874" w:type="dxa"/>
            <w:shd w:val="clear" w:color="auto" w:fill="auto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 Tarihi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oç. Dr. Güneş ŞAHİN 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 Tarihi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1324" w:type="dxa"/>
            <w:shd w:val="clear" w:color="auto" w:fill="auto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 Tarihi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oç. Dr. Güneş ŞAHİN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 xml:space="preserve">Eğitim Tarihi </w:t>
            </w:r>
          </w:p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1559" w:type="dxa"/>
            <w:shd w:val="clear" w:color="auto" w:fill="auto"/>
          </w:tcPr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sz w:val="16"/>
                <w:szCs w:val="16"/>
              </w:rPr>
            </w:pPr>
          </w:p>
        </w:tc>
      </w:tr>
      <w:tr w:rsidR="006A6EF2" w:rsidRPr="00227801" w:rsidTr="007E596A">
        <w:trPr>
          <w:jc w:val="center"/>
        </w:trPr>
        <w:tc>
          <w:tcPr>
            <w:tcW w:w="1667" w:type="dxa"/>
            <w:shd w:val="clear" w:color="auto" w:fill="auto"/>
          </w:tcPr>
          <w:p w:rsidR="006A6EF2" w:rsidRPr="0096259B" w:rsidRDefault="006A6EF2" w:rsidP="006A6EF2">
            <w:pPr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6A6EF2" w:rsidRPr="0096259B" w:rsidRDefault="006A6EF2" w:rsidP="006A6EF2">
            <w:pPr>
              <w:jc w:val="center"/>
              <w:rPr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 Hukuku</w:t>
            </w:r>
          </w:p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Mustafa Aydın BAŞAR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b/>
                <w:sz w:val="16"/>
                <w:szCs w:val="16"/>
              </w:rPr>
              <w:t>Eğitim Hukuku</w:t>
            </w:r>
          </w:p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  <w:r w:rsidRPr="00227801">
              <w:rPr>
                <w:sz w:val="16"/>
                <w:szCs w:val="16"/>
              </w:rPr>
              <w:t xml:space="preserve">Dr. </w:t>
            </w:r>
            <w:proofErr w:type="spellStart"/>
            <w:r w:rsidRPr="00227801">
              <w:rPr>
                <w:sz w:val="16"/>
                <w:szCs w:val="16"/>
              </w:rPr>
              <w:t>Öğr</w:t>
            </w:r>
            <w:proofErr w:type="spellEnd"/>
            <w:r w:rsidRPr="00227801">
              <w:rPr>
                <w:sz w:val="16"/>
                <w:szCs w:val="16"/>
              </w:rPr>
              <w:t>. Üyesi Mustafa Aydın BAŞAR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A6EF2" w:rsidRPr="00227801" w:rsidRDefault="006A6EF2" w:rsidP="006A6EF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729B" w:rsidRPr="00227801" w:rsidRDefault="0090729B" w:rsidP="0090729B">
      <w:pPr>
        <w:rPr>
          <w:sz w:val="20"/>
          <w:szCs w:val="20"/>
        </w:rPr>
      </w:pPr>
    </w:p>
    <w:p w:rsidR="0090729B" w:rsidRPr="00227801" w:rsidRDefault="001269C0">
      <w:r w:rsidRPr="00227801">
        <w:rPr>
          <w:b/>
        </w:rPr>
        <w:t>Not:</w:t>
      </w:r>
      <w:r w:rsidRPr="00227801">
        <w:t xml:space="preserve"> </w:t>
      </w:r>
      <w:r w:rsidR="00226A1A" w:rsidRPr="00227801">
        <w:t xml:space="preserve">2020-2021 eğitim-öğretim yılı güz döneminde Anabilim dallarında birlikteliği ve bütünlüğü sağlama adına </w:t>
      </w:r>
      <w:r w:rsidRPr="00227801">
        <w:t>ders</w:t>
      </w:r>
      <w:r w:rsidR="00226A1A" w:rsidRPr="00227801">
        <w:t xml:space="preserve"> saatleri; üniversite senatomuzun almış olduğu “</w:t>
      </w:r>
      <w:r w:rsidR="00226A1A" w:rsidRPr="00227801">
        <w:rPr>
          <w:b/>
          <w:i/>
        </w:rPr>
        <w:t>Uzaktan online yapılacak her bir dersin 20 dk. süre ile gerçekleştirilmesine ve derslerin kayıtlarının alınmasına,</w:t>
      </w:r>
      <w:r w:rsidR="00226A1A" w:rsidRPr="00227801">
        <w:t>” kararı da dikkate alınarak belirlenmiştir. Ders süreleri bağlantı sorunu veya soru cevap gibi durumlar da oluşabileceğinden 30’ar dakika ile sınırlı tutulmuştur.</w:t>
      </w:r>
      <w:bookmarkStart w:id="0" w:name="_GoBack"/>
      <w:bookmarkEnd w:id="0"/>
    </w:p>
    <w:sectPr w:rsidR="0090729B" w:rsidRPr="00227801" w:rsidSect="007E59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9B"/>
    <w:rsid w:val="000473F7"/>
    <w:rsid w:val="0008498F"/>
    <w:rsid w:val="00092A88"/>
    <w:rsid w:val="000C48B1"/>
    <w:rsid w:val="001269C0"/>
    <w:rsid w:val="00136806"/>
    <w:rsid w:val="001E663B"/>
    <w:rsid w:val="00221E6C"/>
    <w:rsid w:val="00221F52"/>
    <w:rsid w:val="00226A1A"/>
    <w:rsid w:val="00227801"/>
    <w:rsid w:val="0024313A"/>
    <w:rsid w:val="002444D3"/>
    <w:rsid w:val="002840B8"/>
    <w:rsid w:val="002A64A1"/>
    <w:rsid w:val="00300054"/>
    <w:rsid w:val="003032A0"/>
    <w:rsid w:val="00336161"/>
    <w:rsid w:val="00355C35"/>
    <w:rsid w:val="0037433A"/>
    <w:rsid w:val="00533145"/>
    <w:rsid w:val="00584EDF"/>
    <w:rsid w:val="005F710D"/>
    <w:rsid w:val="00606783"/>
    <w:rsid w:val="006A0E14"/>
    <w:rsid w:val="006A6EF2"/>
    <w:rsid w:val="006F23AB"/>
    <w:rsid w:val="0071548F"/>
    <w:rsid w:val="00783CF9"/>
    <w:rsid w:val="007A518F"/>
    <w:rsid w:val="007D2B3F"/>
    <w:rsid w:val="007E596A"/>
    <w:rsid w:val="008B5B46"/>
    <w:rsid w:val="0090729B"/>
    <w:rsid w:val="0096259B"/>
    <w:rsid w:val="00990D57"/>
    <w:rsid w:val="00B16D60"/>
    <w:rsid w:val="00B254BF"/>
    <w:rsid w:val="00B76359"/>
    <w:rsid w:val="00BF714F"/>
    <w:rsid w:val="00C45C2E"/>
    <w:rsid w:val="00C64C87"/>
    <w:rsid w:val="00CE4692"/>
    <w:rsid w:val="00CF6A91"/>
    <w:rsid w:val="00DF5854"/>
    <w:rsid w:val="00E8195E"/>
    <w:rsid w:val="00EB6842"/>
    <w:rsid w:val="00EC09B8"/>
    <w:rsid w:val="00EF109D"/>
    <w:rsid w:val="00F4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DE76B-9D30-42C0-AF84-830190AE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0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CB5D-6A32-4FE9-83CD-19D1015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eğitim</cp:lastModifiedBy>
  <cp:revision>3</cp:revision>
  <dcterms:created xsi:type="dcterms:W3CDTF">2020-09-24T11:29:00Z</dcterms:created>
  <dcterms:modified xsi:type="dcterms:W3CDTF">2020-10-01T08:53:00Z</dcterms:modified>
</cp:coreProperties>
</file>